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77B1" w14:textId="7A167D63" w:rsidR="00CB6531" w:rsidRDefault="00301BCB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301BCB">
        <w:rPr>
          <w:rFonts w:ascii="Courier New" w:hAnsi="Courier New" w:cs="Courier New"/>
          <w:b/>
          <w:bCs/>
          <w:color w:val="7F0055"/>
          <w:sz w:val="20"/>
          <w:szCs w:val="20"/>
        </w:rPr>
        <w:drawing>
          <wp:inline distT="0" distB="0" distL="0" distR="0" wp14:anchorId="4BD54636" wp14:editId="4B1292B1">
            <wp:extent cx="5731510" cy="5978525"/>
            <wp:effectExtent l="0" t="0" r="2540" b="3175"/>
            <wp:docPr id="230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3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4D06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CB6531">
        <w:rPr>
          <w:rFonts w:ascii="Courier New" w:hAnsi="Courier New" w:cs="Courier New"/>
          <w:b/>
          <w:bCs/>
          <w:color w:val="7F0055"/>
          <w:sz w:val="20"/>
          <w:szCs w:val="20"/>
        </w:rPr>
        <w:drawing>
          <wp:inline distT="0" distB="0" distL="0" distR="0" wp14:anchorId="5613D190" wp14:editId="622164B9">
            <wp:extent cx="5731510" cy="2815590"/>
            <wp:effectExtent l="0" t="0" r="2540" b="3810"/>
            <wp:docPr id="4032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94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B8F3" w14:textId="03778B20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Click on run button.</w:t>
      </w:r>
    </w:p>
    <w:p w14:paraId="156B79D0" w14:textId="77777777" w:rsidR="00EC634D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CB6531">
        <w:rPr>
          <w:rFonts w:ascii="Courier New" w:hAnsi="Courier New" w:cs="Courier New"/>
          <w:b/>
          <w:bCs/>
          <w:color w:val="7F0055"/>
          <w:sz w:val="20"/>
          <w:szCs w:val="20"/>
        </w:rPr>
        <w:drawing>
          <wp:inline distT="0" distB="0" distL="0" distR="0" wp14:anchorId="289A1763" wp14:editId="0CA6328C">
            <wp:extent cx="5731510" cy="2715895"/>
            <wp:effectExtent l="0" t="0" r="2540" b="8255"/>
            <wp:docPr id="54526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5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913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3E65538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D436628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29E834C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D8DB84E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2C29F1A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4D63D6E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7602AC9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AC953D5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6A0F0E10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8E9B111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9D96CD7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E239E9F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6287F82F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2C326DA6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D717DCB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FE808E4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667689FC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A83D586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68FDC0B2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E837BB4" w14:textId="77777777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23FEB07" w14:textId="7E19477A" w:rsid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de:-</w:t>
      </w:r>
      <w:proofErr w:type="gramEnd"/>
    </w:p>
    <w:p w14:paraId="3D74D8CF" w14:textId="77777777" w:rsidR="00EC634D" w:rsidRPr="00EC634D" w:rsidRDefault="00EC634D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B7BB8C5" w14:textId="752D902A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eScri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6C2B44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4C4B768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BCD33F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s.Test;</w:t>
      </w:r>
    </w:p>
    <w:p w14:paraId="4C00CFC8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63018D3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stAssu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354972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sponse.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4F5862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7FE6365" w14:textId="77777777" w:rsidR="00CB6531" w:rsidRDefault="00CB6531" w:rsidP="00CB653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ript002GetMethod {</w:t>
      </w:r>
    </w:p>
    <w:p w14:paraId="5537F195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14:paraId="5E3BBD70" w14:textId="77777777" w:rsidR="00CB6531" w:rsidRDefault="00CB6531" w:rsidP="00CB653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ttpGet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4DF6980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9DF17FB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reqres.in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s?p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A7F922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D0D7E6C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9B7AC75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H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tent-Typ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65FD952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Bod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621104E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Ti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D7B615E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1153359B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03C48B6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3BE39F1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xpectedstatus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00;</w:t>
      </w:r>
    </w:p>
    <w:p w14:paraId="13C1CBDD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actualstatus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CB693B0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er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xpectedstatuscod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actual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534C7578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7434EB7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C2F9F51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14:paraId="39FFC24A" w14:textId="77777777" w:rsidR="00CB6531" w:rsidRDefault="00CB6531" w:rsidP="00CB653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thodBDD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3CD5EE3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8BDE151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</w:t>
      </w:r>
      <w:proofErr w:type="spellEnd"/>
    </w:p>
    <w:p w14:paraId="47799267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i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DF2592E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U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reqres.in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user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53F26E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ery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ge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2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88530F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w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get()</w:t>
      </w:r>
    </w:p>
    <w:p w14:paraId="78E72BE8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t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578C4BBB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00)</w:t>
      </w:r>
    </w:p>
    <w:p w14:paraId="3C4226DE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log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0D9D5A2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E59087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E65B5E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4BF434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0E41434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8E7FA42" w14:textId="77777777" w:rsidR="00CB6531" w:rsidRDefault="00CB6531" w:rsidP="00CB65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0E1815" w14:textId="77777777" w:rsidR="00A455BB" w:rsidRDefault="00A455BB"/>
    <w:sectPr w:rsidR="00A45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F"/>
    <w:rsid w:val="00301BCB"/>
    <w:rsid w:val="00592449"/>
    <w:rsid w:val="00A455BB"/>
    <w:rsid w:val="00BE595F"/>
    <w:rsid w:val="00CB6531"/>
    <w:rsid w:val="00E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7889"/>
  <w15:chartTrackingRefBased/>
  <w15:docId w15:val="{80071F90-C3AD-4B5C-B7C0-D9AFDE20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9C9C-B1E2-4F71-AFBB-B18A924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5</cp:revision>
  <dcterms:created xsi:type="dcterms:W3CDTF">2023-11-09T12:38:00Z</dcterms:created>
  <dcterms:modified xsi:type="dcterms:W3CDTF">2023-11-09T12:49:00Z</dcterms:modified>
</cp:coreProperties>
</file>